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E0C0F" w:rsidRPr="005A5C46" w:rsidP="00BF1DE7" w14:paraId="598F401F" w14:textId="22266758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PLANET ZEMLJA</w:t>
      </w:r>
    </w:p>
    <w:p w:rsidR="00BE0C0F" w:rsidRPr="005A5C46" w:rsidP="00BF1DE7" w14:paraId="679BC9E3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E0C0F" w:rsidRPr="005A5C46" w:rsidP="00BF1DE7" w14:paraId="5E9D077E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  <w:bookmarkStart w:id="0" w:name="_Hlk80012983"/>
    </w:p>
    <w:p w:rsidR="00BE0C0F" w:rsidRPr="005A5C46" w:rsidP="00856C4D" w14:paraId="49355A8B" w14:textId="39A085ED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VEMIR</w:t>
      </w:r>
    </w:p>
    <w:p w:rsidR="00BE0C0F" w:rsidRPr="005A5C46" w:rsidP="00BF1DE7" w14:paraId="1EDF644F" w14:textId="2599210F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3.</w:t>
      </w:r>
    </w:p>
    <w:p w:rsidR="00BE0C0F" w:rsidRPr="005A5C46" w:rsidP="00BF1DE7" w14:paraId="7B17EE0E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E0C0F" w:rsidRPr="005A5C46" w:rsidP="00BF1DE7" w14:paraId="5986E535" w14:textId="49541320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pisuje nastanak svemira, Sunčeva sustava, Zemlje i Mjeseca</w:t>
      </w:r>
    </w:p>
    <w:p w:rsidR="00BE0C0F" w:rsidRPr="005A5C46" w:rsidP="00BF1DE7" w14:paraId="396E887E" w14:textId="54F25342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pisuje položaj Sunčeva sustava u galaksiji Mliječna staza</w:t>
      </w:r>
    </w:p>
    <w:p w:rsidR="00BE0C0F" w:rsidRPr="005A5C46" w:rsidP="00BF1DE7" w14:paraId="2713FA7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BE0C0F" w:rsidRPr="005A5C46" w:rsidP="00BF1DE7" w14:paraId="447BB93C" w14:textId="272DC034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F41B94" w:rsidRPr="005A5C46" w:rsidP="00BF1DE7" w14:paraId="21335419" w14:textId="589B6A3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Što je svemir?</w:t>
      </w:r>
    </w:p>
    <w:p w:rsidR="00BF1DE7" w:rsidP="00BF1DE7" w14:paraId="2A8001C7" w14:textId="77777777">
      <w:pPr>
        <w:spacing w:after="0" w:line="360" w:lineRule="auto"/>
        <w:rPr>
          <w:rFonts w:ascii="Lato" w:hAnsi="Lato" w:eastAsiaTheme="minorEastAsia" w:cs="Lato"/>
        </w:rPr>
      </w:pPr>
    </w:p>
    <w:p w:rsidR="00F41B94" w:rsidRPr="005A5C46" w:rsidP="00BF1DE7" w14:paraId="769ED2F0" w14:textId="59764D4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pišite nastanak Svemira.</w:t>
      </w:r>
    </w:p>
    <w:p w:rsidR="00BF1DE7" w:rsidP="00BF1DE7" w14:paraId="151B7579" w14:textId="77777777">
      <w:pPr>
        <w:spacing w:after="0" w:line="360" w:lineRule="auto"/>
        <w:rPr>
          <w:rFonts w:ascii="Lato" w:hAnsi="Lato" w:eastAsiaTheme="minorEastAsia" w:cs="Lato"/>
        </w:rPr>
      </w:pPr>
    </w:p>
    <w:p w:rsidR="00F41B94" w:rsidRPr="005A5C46" w:rsidP="00BF1DE7" w14:paraId="25EEFCDF" w14:textId="1EB4B1F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Što su zvijezde?</w:t>
      </w:r>
    </w:p>
    <w:p w:rsidR="00BF1DE7" w:rsidP="00BF1DE7" w14:paraId="68226B07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F41B94" w:rsidRPr="005A5C46" w:rsidP="00BF1DE7" w14:paraId="742841C4" w14:textId="0BD0E65E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>
        <w:rPr>
          <w:rFonts w:ascii="Lato" w:hAnsi="Lato" w:eastAsiaTheme="minorEastAsia" w:cs="Lato"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>Objasnite pojam galaksija. Kako se naziva galaksija kojoj pripada Sunce i Zemlja?</w:t>
      </w:r>
    </w:p>
    <w:p w:rsidR="00BF1DE7" w:rsidP="00BF1DE7" w14:paraId="05199B2F" w14:textId="77777777">
      <w:pPr>
        <w:spacing w:after="0" w:line="360" w:lineRule="auto"/>
        <w:rPr>
          <w:rFonts w:ascii="Lato" w:hAnsi="Lato" w:eastAsiaTheme="minorEastAsia" w:cs="Lato"/>
        </w:rPr>
      </w:pPr>
    </w:p>
    <w:p w:rsidR="00B85D0E" w:rsidRPr="005A5C46" w:rsidP="00BF1DE7" w14:paraId="089E1E36" w14:textId="0B70E54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>
        <w:rPr>
          <w:rFonts w:ascii="Lato" w:hAnsi="Lato" w:eastAsiaTheme="minorEastAsia" w:cs="Lato"/>
          <w:b/>
          <w:bCs/>
        </w:rPr>
        <w:t xml:space="preserve">. </w:t>
      </w:r>
      <w:r w:rsidRPr="005A5C46" w:rsidR="00710308">
        <w:rPr>
          <w:rFonts w:ascii="Lato" w:hAnsi="Lato" w:eastAsiaTheme="minorEastAsia" w:cs="Lato"/>
          <w:b/>
          <w:bCs/>
        </w:rPr>
        <w:t>Opišite oblik Mliječne staze i objasnite smještaj Sunčeva sustava unutar nje.</w:t>
      </w:r>
    </w:p>
    <w:bookmarkEnd w:id="0"/>
    <w:p w:rsidR="00BE0C0F" w:rsidP="00BF1DE7" w14:paraId="5233BF9F" w14:textId="4263163E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6E591CE4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71587525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